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B270B" w:rsidRPr="00CD0319" w:rsidP="00D74A9E" w14:paraId="595D10E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B270B" w:rsidRPr="00CD0319" w:rsidP="00D74A9E" w14:paraId="625EFEB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B270B" w:rsidP="00D74A9E" w14:paraId="715F335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B270B" w:rsidP="00B33F12" w14:paraId="6C41373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Antonio Denada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F0EFE">
        <w:rPr>
          <w:rFonts w:eastAsia="Calibri" w:cstheme="minorHAnsi"/>
          <w:noProof/>
          <w:sz w:val="24"/>
          <w:szCs w:val="24"/>
        </w:rPr>
        <w:t>42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BB270B" w:rsidP="00C709B1" w14:paraId="1CEF419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BB270B" w:rsidP="00C709B1" w14:paraId="21B53D1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B270B" w:rsidP="00D74A9E" w14:paraId="40F65EE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B270B" w:rsidRPr="00CD0319" w:rsidP="00D74A9E" w14:paraId="46A35D7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B270B" w:rsidP="00D74A9E" w14:paraId="04459C1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B270B" w:rsidP="00D74A9E" w14:paraId="7D82BE0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B270B" w:rsidP="00D74A9E" w14:paraId="1BC0126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B270B" w:rsidRPr="00CD0319" w:rsidP="00D74A9E" w14:paraId="328F55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B270B" w:rsidRPr="00CD0319" w:rsidP="00D74A9E" w14:paraId="3FD4FB9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B270B" w:rsidP="00D74A9E" w14:paraId="68C5DF7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B270B" w:rsidRPr="00CD0319" w:rsidP="00D74A9E" w14:paraId="0A1A0CB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B270B" w14:paraId="24662BA3" w14:textId="77777777">
      <w:pPr>
        <w:sectPr w:rsidSect="00BB270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B270B" w14:paraId="7EA4C24F" w14:textId="77777777"/>
    <w:sectPr w:rsidSect="00BB270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70B" w14:paraId="60C8055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70B" w:rsidRPr="006D1E9A" w:rsidP="006D1E9A" w14:paraId="1EB2065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5197128" name="Conector reto 4519712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519712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B270B" w:rsidRPr="006D1E9A" w:rsidP="006D1E9A" w14:paraId="2EAA72D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70B" w14:paraId="43DD233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635252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C18DE4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4114E36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EAD9F4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70B" w:rsidRPr="006D1E9A" w:rsidP="006D1E9A" w14:paraId="72D8A7A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3580880" name="Agrupar 11358088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90908375" name="Forma Livre: Forma 159090837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26968224" name="Forma Livre: Forma 22696822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61798627" name="Forma Livre: Forma 36179862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3580880" o:spid="_x0000_s2049" style="width:595.1pt;height:808.7pt;margin-top:0.2pt;margin-left:-68.95pt;position:absolute;z-index:-251650048" coordsize="75577,102703">
              <v:shape id="Forma Livre: Forma 159090837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2696822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6179862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44719556" name="Imagem 944719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637167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53809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3B62"/>
    <w:rsid w:val="001256C5"/>
    <w:rsid w:val="00153D20"/>
    <w:rsid w:val="00160EC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A0E9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0EFE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BB270B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19T11:56:00Z</dcterms:created>
  <dcterms:modified xsi:type="dcterms:W3CDTF">2023-09-19T11:58:00Z</dcterms:modified>
</cp:coreProperties>
</file>